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378BB" w:rsidRPr="00DF4D4E" w:rsidRDefault="00C378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03B59F7E" w:rsidR="00C378BB" w:rsidRPr="00DF4D4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D32">
        <w:rPr>
          <w:rFonts w:ascii="Times New Roman" w:eastAsia="Times New Roman" w:hAnsi="Times New Roman" w:cs="Times New Roman"/>
          <w:b/>
          <w:sz w:val="28"/>
          <w:szCs w:val="28"/>
        </w:rPr>
        <w:t>Application Form</w:t>
      </w:r>
      <w:r w:rsidR="00A35D32" w:rsidRPr="00A35D3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5D32" w:rsidRPr="00A35D32">
        <w:rPr>
          <w:rFonts w:ascii="Times New Roman" w:eastAsia="Times New Roman" w:hAnsi="Times New Roman" w:cs="Times New Roman"/>
          <w:b/>
          <w:sz w:val="28"/>
          <w:szCs w:val="28"/>
        </w:rPr>
        <w:t>ACES Call for Proposals 2026 – Research Activities</w:t>
      </w:r>
      <w:r w:rsidR="00A35D32">
        <w:rPr>
          <w:rFonts w:ascii="Times New Roman" w:eastAsia="Times New Roman" w:hAnsi="Times New Roman" w:cs="Times New Roman"/>
          <w:b/>
          <w:sz w:val="28"/>
          <w:szCs w:val="28"/>
        </w:rPr>
        <w:br/>
        <w:t>[Date]</w:t>
      </w:r>
      <w:r w:rsidR="00A35D3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4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BC1F5B2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70F0F" w14:textId="77777777" w:rsidR="00F51E0A" w:rsidRDefault="00F51E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46604CC6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45F139EE" w:rsidR="00C378BB" w:rsidRDefault="00000000">
      <w:pPr>
        <w:pStyle w:val="Heading1"/>
        <w:keepNext w:val="0"/>
        <w:keepLines w:val="0"/>
        <w:spacing w:before="255" w:after="25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APPLICANT DETAILS</w:t>
      </w:r>
    </w:p>
    <w:p w14:paraId="00000008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applicant (required):  </w:t>
      </w:r>
    </w:p>
    <w:p w14:paraId="00000009" w14:textId="2D4E89EC" w:rsidR="00C378BB" w:rsidRDefault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0000000A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0000000B" w14:textId="3540219F" w:rsidR="00C378BB" w:rsidRDefault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0F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33F52DCA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Applicant 1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529AF">
        <w:rPr>
          <w:rFonts w:ascii="Times New Roman" w:eastAsia="Times New Roman" w:hAnsi="Times New Roman" w:cs="Times New Roman"/>
          <w:b/>
          <w:sz w:val="24"/>
          <w:szCs w:val="24"/>
        </w:rPr>
        <w:t>opt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14:paraId="32BEFEFB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14:paraId="6448BE25" w14:textId="77777777" w:rsidR="00C529AF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ulty: </w:t>
      </w:r>
    </w:p>
    <w:p w14:paraId="00000018" w14:textId="5AF0A921" w:rsidR="00C378BB" w:rsidRDefault="00C529AF" w:rsidP="00C529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 Thematic Group:</w:t>
      </w:r>
    </w:p>
    <w:p w14:paraId="19DB8FC7" w14:textId="05F80718" w:rsidR="007A59B8" w:rsidRDefault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C378BB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PROPOSAL DETAILS</w:t>
      </w:r>
    </w:p>
    <w:p w14:paraId="00000026" w14:textId="62ED6585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E93D0" w14:textId="77777777" w:rsidR="00E32260" w:rsidRDefault="00E32260" w:rsidP="00E32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Proposal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0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17A72B78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5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ption of the research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and/or outre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:</w:t>
      </w:r>
    </w:p>
    <w:p w14:paraId="00000032" w14:textId="10980CCC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clude key question(s), methods, interdisciplinary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pects (max of 1000 words)</w:t>
      </w:r>
    </w:p>
    <w:p w14:paraId="59ECB673" w14:textId="77777777" w:rsidR="00A35D32" w:rsidRDefault="00A35D3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34" w14:textId="24821CBE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148DE175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scription of planned output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(if releva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36" w14:textId="342FA2DC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escribe clearly what the expected output of the project will be (max. 200 words)</w:t>
      </w:r>
    </w:p>
    <w:p w14:paraId="7757C35B" w14:textId="77777777" w:rsidR="00A35D32" w:rsidRDefault="00A35D3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3C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4A025" w14:textId="395812FF" w:rsidR="007A59B8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9B8" w:rsidRPr="007A59B8">
        <w:rPr>
          <w:rFonts w:ascii="Times New Roman" w:eastAsia="Times New Roman" w:hAnsi="Times New Roman" w:cs="Times New Roman"/>
          <w:b/>
          <w:sz w:val="24"/>
          <w:szCs w:val="24"/>
        </w:rPr>
        <w:t>Breakdown of costs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F4837B" w14:textId="77777777" w:rsidR="007A59B8" w:rsidRDefault="00000000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fy – in bullets – costs for extra research time, and specific costs for research (e.g., assistance</w:t>
      </w:r>
      <w:r w:rsidR="00C952D3">
        <w:rPr>
          <w:rStyle w:val="FootnoteReference"/>
          <w:rFonts w:ascii="Times New Roman" w:eastAsia="Times New Roman" w:hAnsi="Times New Roman" w:cs="Times New Roman"/>
          <w:i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sz w:val="24"/>
          <w:szCs w:val="24"/>
        </w:rPr>
        <w:t>, materials, processing capacity) (max. 100 words).</w:t>
      </w:r>
      <w:r w:rsidR="00D36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9EDA5D8" w14:textId="77777777" w:rsidR="00A35D32" w:rsidRDefault="00A35D32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AEBFFE" w14:textId="77777777" w:rsidR="007A59B8" w:rsidRDefault="007A59B8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4143EA" w14:textId="384D3144" w:rsidR="00DF4D4E" w:rsidRDefault="007A59B8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 </w:t>
      </w:r>
      <w:r w:rsidRPr="007A5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D36421">
        <w:rPr>
          <w:rFonts w:ascii="Times New Roman" w:eastAsia="Times New Roman" w:hAnsi="Times New Roman" w:cs="Times New Roman"/>
          <w:i/>
          <w:sz w:val="24"/>
          <w:szCs w:val="24"/>
        </w:rPr>
        <w:t>Give an indicative planning of the project if approved.</w:t>
      </w:r>
    </w:p>
    <w:p w14:paraId="6454DE53" w14:textId="77777777" w:rsidR="00A35D32" w:rsidRDefault="00A35D32" w:rsidP="00C529A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45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1B2FCA6D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thical plan</w:t>
      </w:r>
      <w:r w:rsidR="00E32260">
        <w:rPr>
          <w:rFonts w:ascii="Times New Roman" w:eastAsia="Times New Roman" w:hAnsi="Times New Roman" w:cs="Times New Roman"/>
          <w:b/>
          <w:sz w:val="24"/>
          <w:szCs w:val="24"/>
        </w:rPr>
        <w:t xml:space="preserve"> (if releva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47" w14:textId="4E048E3D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dicate ethical considerations and – if possible – pre-ethical clearance (max. 50 words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048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34E713" w14:textId="77777777" w:rsidR="00F51E0A" w:rsidRDefault="00F51E0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49" w14:textId="1C1218A3" w:rsidR="00C378BB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am details</w:t>
      </w:r>
      <w:r w:rsidR="00C952D3">
        <w:rPr>
          <w:rFonts w:ascii="Times New Roman" w:eastAsia="Times New Roman" w:hAnsi="Times New Roman" w:cs="Times New Roman"/>
          <w:b/>
          <w:sz w:val="24"/>
          <w:szCs w:val="24"/>
        </w:rPr>
        <w:t xml:space="preserve"> (if relevant):</w:t>
      </w:r>
    </w:p>
    <w:p w14:paraId="0000004A" w14:textId="7D0C3769" w:rsidR="00C378BB" w:rsidRDefault="000000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cribe team setup and distribution of tasks. If additional (non-funded) collaborators are 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involved, outl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ir contribution here. (max. </w:t>
      </w:r>
      <w:r w:rsidR="00C529AF">
        <w:rPr>
          <w:rFonts w:ascii="Times New Roman" w:eastAsia="Times New Roman" w:hAnsi="Times New Roman" w:cs="Times New Roman"/>
          <w:i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ords) </w:t>
      </w:r>
    </w:p>
    <w:p w14:paraId="2BB01C01" w14:textId="77777777" w:rsidR="00F51E0A" w:rsidRDefault="00F51E0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AB7979" w14:textId="457C8623" w:rsidR="00F51E0A" w:rsidRDefault="00F51E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C378BB" w:rsidRDefault="00C378B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5D" w14:textId="47D53589" w:rsidR="00C378BB" w:rsidRDefault="00C952D3" w:rsidP="00A542F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52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="007A5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9 </w:t>
      </w:r>
      <w:r w:rsidR="00A542FD" w:rsidRPr="00A542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dditional financing:</w:t>
      </w:r>
      <w:r w:rsidR="00A542FD" w:rsidRPr="00A542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r w:rsidR="00A542FD" w:rsidRPr="00A542FD">
        <w:rPr>
          <w:rFonts w:ascii="Times New Roman" w:eastAsia="Times New Roman" w:hAnsi="Times New Roman" w:cs="Times New Roman"/>
          <w:iCs/>
          <w:sz w:val="24"/>
          <w:szCs w:val="24"/>
        </w:rPr>
        <w:t>Is this research project funded in whole or in part by another source</w:t>
      </w:r>
      <w:r w:rsidR="005B7FB6">
        <w:rPr>
          <w:rFonts w:ascii="Times New Roman" w:eastAsia="Times New Roman" w:hAnsi="Times New Roman" w:cs="Times New Roman"/>
          <w:iCs/>
          <w:sz w:val="24"/>
          <w:szCs w:val="24"/>
        </w:rPr>
        <w:t xml:space="preserve"> (or are further grant applications </w:t>
      </w:r>
      <w:commentRangeStart w:id="0"/>
      <w:r w:rsidR="005B7FB6">
        <w:rPr>
          <w:rFonts w:ascii="Times New Roman" w:eastAsia="Times New Roman" w:hAnsi="Times New Roman" w:cs="Times New Roman"/>
          <w:iCs/>
          <w:sz w:val="24"/>
          <w:szCs w:val="24"/>
        </w:rPr>
        <w:t>underway</w:t>
      </w:r>
      <w:commentRangeEnd w:id="0"/>
      <w:r w:rsidR="005B7FB6">
        <w:rPr>
          <w:rStyle w:val="CommentReference"/>
          <w:rFonts w:ascii="Times New Roman" w:eastAsia="Times New Roman" w:hAnsi="Times New Roman" w:cs="Times New Roman"/>
          <w:iCs/>
          <w:sz w:val="24"/>
          <w:szCs w:val="24"/>
        </w:rPr>
        <w:commentReference w:id="0"/>
      </w:r>
      <w:r w:rsidR="005B7FB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542FD" w:rsidRPr="00A542FD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14:paraId="7C1B9FD7" w14:textId="77777777" w:rsidR="00A542FD" w:rsidRDefault="00A542FD" w:rsidP="00A542F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commentRangeStart w:id="1"/>
    <w:p w14:paraId="29C0423D" w14:textId="5A12C252" w:rsidR="00A542FD" w:rsidRDefault="00000000" w:rsidP="00A54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3972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FE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2A9C">
        <w:rPr>
          <w:rFonts w:ascii="Times New Roman" w:eastAsia="Times New Roman" w:hAnsi="Times New Roman" w:cs="Times New Roman"/>
          <w:sz w:val="24"/>
          <w:szCs w:val="24"/>
        </w:rPr>
        <w:t xml:space="preserve">  No</w:t>
      </w:r>
    </w:p>
    <w:p w14:paraId="467EC3D9" w14:textId="19250BD6" w:rsidR="00492A9C" w:rsidRDefault="00000000" w:rsidP="00492A9C">
      <w:pPr>
        <w:tabs>
          <w:tab w:val="left" w:pos="7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8997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2A9C">
        <w:rPr>
          <w:rFonts w:ascii="Times New Roman" w:eastAsia="Times New Roman" w:hAnsi="Times New Roman" w:cs="Times New Roman"/>
          <w:sz w:val="24"/>
          <w:szCs w:val="24"/>
        </w:rPr>
        <w:t xml:space="preserve">  Yes</w:t>
      </w:r>
    </w:p>
    <w:p w14:paraId="6C5563CE" w14:textId="77777777" w:rsidR="00492A9C" w:rsidRDefault="00492A9C" w:rsidP="00492A9C">
      <w:pPr>
        <w:tabs>
          <w:tab w:val="left" w:pos="7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157CE" w14:textId="1B82FFF6" w:rsidR="005F5954" w:rsidRDefault="005F5954" w:rsidP="00492A9C">
      <w:pPr>
        <w:tabs>
          <w:tab w:val="left" w:pos="7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es, please provide details:</w:t>
      </w:r>
      <w:commentRangeEnd w:id="1"/>
      <w:r w:rsidR="005B7FB6">
        <w:rPr>
          <w:rStyle w:val="CommentReference"/>
          <w:rFonts w:ascii="Times New Roman" w:eastAsia="Times New Roman" w:hAnsi="Times New Roman" w:cs="Times New Roman"/>
          <w:sz w:val="24"/>
          <w:szCs w:val="24"/>
        </w:rPr>
        <w:commentReference w:id="1"/>
      </w:r>
    </w:p>
    <w:p w14:paraId="6A0A675C" w14:textId="77777777" w:rsidR="00F51E0A" w:rsidRDefault="00F51E0A" w:rsidP="00492A9C">
      <w:pPr>
        <w:tabs>
          <w:tab w:val="left" w:pos="7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F378F" w14:textId="77777777" w:rsidR="00F51E0A" w:rsidRDefault="00F51E0A" w:rsidP="00492A9C">
      <w:pPr>
        <w:tabs>
          <w:tab w:val="left" w:pos="7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9FEAA" w14:textId="77777777" w:rsidR="00A35D32" w:rsidRDefault="00A35D32" w:rsidP="00A35D3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2ED255E8" w14:textId="3DCCCB24" w:rsidR="00A35D32" w:rsidRDefault="00A35D32" w:rsidP="00A35D32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35D3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ease tick all boxes to indicate your agreement with the statements below:</w:t>
      </w:r>
    </w:p>
    <w:p w14:paraId="6B488C4A" w14:textId="77777777" w:rsidR="00A35D32" w:rsidRPr="00A35D32" w:rsidRDefault="00A35D32" w:rsidP="00A35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BE8F2B" w14:textId="2E1D9BC4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0758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9B8">
        <w:rPr>
          <w:rFonts w:ascii="Times New Roman" w:eastAsia="Times New Roman" w:hAnsi="Times New Roman" w:cs="Times New Roman"/>
          <w:sz w:val="24"/>
          <w:szCs w:val="24"/>
        </w:rPr>
        <w:t xml:space="preserve">I confirm that, if I am granted funding, I will submit a short output or report on the project and its results no later than 1 February 2027 to </w:t>
      </w:r>
      <w:hyperlink r:id="rId15" w:history="1">
        <w:r w:rsidRPr="00F81F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ces@uva.nl</w:t>
        </w:r>
      </w:hyperlink>
    </w:p>
    <w:p w14:paraId="3690A904" w14:textId="77777777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11B55" w14:textId="42009242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1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473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9B8">
        <w:rPr>
          <w:rFonts w:ascii="Times New Roman" w:eastAsia="Times New Roman" w:hAnsi="Times New Roman" w:cs="Times New Roman"/>
          <w:sz w:val="24"/>
          <w:szCs w:val="24"/>
        </w:rPr>
        <w:t>I confirm that, should any publications result from this project, I will acknowledge ACES’ contribution and inform the ACES Bureau by email (aces@uva.nl) of any outcomes.</w:t>
      </w:r>
    </w:p>
    <w:p w14:paraId="56A939C7" w14:textId="77777777" w:rsidR="00A35D32" w:rsidRDefault="00A35D32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40B08" w14:textId="09140611" w:rsidR="00A35D32" w:rsidRPr="00A35D32" w:rsidRDefault="00A35D32" w:rsidP="00A35D32">
      <w:pPr>
        <w:pStyle w:val="FootnoteTex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2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3365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D32">
        <w:rPr>
          <w:rFonts w:ascii="Times New Roman" w:eastAsia="Times New Roman" w:hAnsi="Times New Roman" w:cs="Times New Roman"/>
          <w:sz w:val="24"/>
          <w:szCs w:val="24"/>
        </w:rPr>
        <w:t>I understand that, if I receive the grant, the full budget must be allocated and spent by 1 December 2026 and cannot be carried over to a later date.</w:t>
      </w:r>
    </w:p>
    <w:p w14:paraId="7F128A96" w14:textId="77777777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020F8" w14:textId="77777777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08CC5" w14:textId="77777777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838DF" w14:textId="77777777" w:rsidR="007A59B8" w:rsidRDefault="007A59B8" w:rsidP="007A5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A59B8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s Kolk" w:date="2026-01-16T20:08:00Z" w:initials="AK">
    <w:p w14:paraId="02C7CAF2" w14:textId="6223F797" w:rsidR="005B7FB6" w:rsidRDefault="005B7FB6" w:rsidP="005B7FB6">
      <w:pPr>
        <w:pStyle w:val="CommentText"/>
      </w:pPr>
      <w:r>
        <w:rPr>
          <w:rStyle w:val="CommentReference"/>
        </w:rPr>
        <w:annotationRef/>
      </w:r>
      <w:r>
        <w:t>Do we want to limit this to UvA sources only?</w:t>
      </w:r>
    </w:p>
  </w:comment>
  <w:comment w:id="1" w:author="Ans Kolk" w:date="2026-01-16T20:08:00Z" w:initials="AK">
    <w:p w14:paraId="5175C48D" w14:textId="77777777" w:rsidR="005B7FB6" w:rsidRDefault="005B7FB6" w:rsidP="005B7FB6">
      <w:pPr>
        <w:pStyle w:val="CommentText"/>
      </w:pPr>
      <w:r>
        <w:rPr>
          <w:rStyle w:val="CommentReference"/>
        </w:rPr>
        <w:annotationRef/>
      </w:r>
      <w:r>
        <w:t>Not needed per se as already in the tex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C7CAF2" w15:done="1"/>
  <w15:commentEx w15:paraId="5175C48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98B51E" w16cex:dateUtc="2026-01-16T19:08:00Z"/>
  <w16cex:commentExtensible w16cex:durableId="57C264EF" w16cex:dateUtc="2026-01-1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C7CAF2" w16cid:durableId="0398B51E"/>
  <w16cid:commentId w16cid:paraId="5175C48D" w16cid:durableId="57C264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897C" w14:textId="77777777" w:rsidR="004308E4" w:rsidRDefault="004308E4" w:rsidP="00C529AF">
      <w:pPr>
        <w:spacing w:line="240" w:lineRule="auto"/>
      </w:pPr>
      <w:r>
        <w:separator/>
      </w:r>
    </w:p>
  </w:endnote>
  <w:endnote w:type="continuationSeparator" w:id="0">
    <w:p w14:paraId="6D54B11B" w14:textId="77777777" w:rsidR="004308E4" w:rsidRDefault="004308E4" w:rsidP="00C5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A68E" w14:textId="77777777" w:rsidR="004308E4" w:rsidRDefault="004308E4" w:rsidP="00C529AF">
      <w:pPr>
        <w:spacing w:line="240" w:lineRule="auto"/>
      </w:pPr>
      <w:r>
        <w:separator/>
      </w:r>
    </w:p>
  </w:footnote>
  <w:footnote w:type="continuationSeparator" w:id="0">
    <w:p w14:paraId="68CE4046" w14:textId="77777777" w:rsidR="004308E4" w:rsidRDefault="004308E4" w:rsidP="00C529AF">
      <w:pPr>
        <w:spacing w:line="240" w:lineRule="auto"/>
      </w:pPr>
      <w:r>
        <w:continuationSeparator/>
      </w:r>
    </w:p>
  </w:footnote>
  <w:footnote w:id="1">
    <w:p w14:paraId="78569ED5" w14:textId="113375EC" w:rsidR="00C529AF" w:rsidRPr="00D13E89" w:rsidRDefault="00C529AF">
      <w:pPr>
        <w:pStyle w:val="FootnoteText"/>
        <w:rPr>
          <w:rFonts w:ascii="Times New Roman" w:hAnsi="Times New Roman" w:cs="Times New Roman"/>
          <w:lang w:val="en-US"/>
        </w:rPr>
      </w:pPr>
      <w:r w:rsidRPr="00D13E89">
        <w:rPr>
          <w:rStyle w:val="FootnoteReference"/>
          <w:rFonts w:ascii="Times New Roman" w:hAnsi="Times New Roman" w:cs="Times New Roman"/>
        </w:rPr>
        <w:footnoteRef/>
      </w:r>
      <w:r w:rsidRPr="00D13E89">
        <w:rPr>
          <w:rFonts w:ascii="Times New Roman" w:hAnsi="Times New Roman" w:cs="Times New Roman"/>
        </w:rPr>
        <w:t xml:space="preserve"> Only ACES Affiliates are eligible for funding. You can check your affiliation status on the ACES website; if you are not listed, please contact the ACES office at aces@uva.nl</w:t>
      </w:r>
    </w:p>
  </w:footnote>
  <w:footnote w:id="2">
    <w:p w14:paraId="2B090A11" w14:textId="231734D7" w:rsidR="00C952D3" w:rsidRPr="00C952D3" w:rsidRDefault="00C952D3">
      <w:pPr>
        <w:pStyle w:val="FootnoteText"/>
        <w:rPr>
          <w:rFonts w:ascii="Times New Roman" w:hAnsi="Times New Roman" w:cs="Times New Roman"/>
          <w:lang w:val="en-US"/>
        </w:rPr>
      </w:pPr>
      <w:r w:rsidRPr="00C952D3">
        <w:rPr>
          <w:rStyle w:val="FootnoteReference"/>
          <w:rFonts w:ascii="Times New Roman" w:hAnsi="Times New Roman" w:cs="Times New Roman"/>
        </w:rPr>
        <w:footnoteRef/>
      </w:r>
      <w:r w:rsidRPr="00C952D3">
        <w:rPr>
          <w:rFonts w:ascii="Times New Roman" w:hAnsi="Times New Roman" w:cs="Times New Roman"/>
        </w:rPr>
        <w:t xml:space="preserve"> We cannot support the hiring of a research assistant; only a student assistant may be funded, for up to 100 hours per academic year at a fixed rate of €19 per hour, in accordance with the VADL stru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E88" w14:textId="4181F617" w:rsidR="00C529AF" w:rsidRDefault="00C529AF" w:rsidP="00C529AF">
    <w:pPr>
      <w:pStyle w:val="Header"/>
      <w:jc w:val="center"/>
    </w:pPr>
    <w:r>
      <w:rPr>
        <w:noProof/>
      </w:rPr>
      <w:drawing>
        <wp:inline distT="0" distB="0" distL="0" distR="0" wp14:anchorId="31CAB2E3" wp14:editId="20B7E7E8">
          <wp:extent cx="872067" cy="842160"/>
          <wp:effectExtent l="0" t="0" r="4445" b="0"/>
          <wp:docPr id="171782333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23338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343" cy="86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60E2E"/>
    <w:multiLevelType w:val="multilevel"/>
    <w:tmpl w:val="53902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2852B8"/>
    <w:multiLevelType w:val="multilevel"/>
    <w:tmpl w:val="638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780896">
    <w:abstractNumId w:val="0"/>
  </w:num>
  <w:num w:numId="2" w16cid:durableId="20224639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s Kolk">
    <w15:presenceInfo w15:providerId="Windows Live" w15:userId="b27be029fbe2c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BB"/>
    <w:rsid w:val="00005CE2"/>
    <w:rsid w:val="000656A3"/>
    <w:rsid w:val="000962BC"/>
    <w:rsid w:val="000C6421"/>
    <w:rsid w:val="00103F54"/>
    <w:rsid w:val="001D4F92"/>
    <w:rsid w:val="003F5E18"/>
    <w:rsid w:val="004308E4"/>
    <w:rsid w:val="00492A9C"/>
    <w:rsid w:val="0052079B"/>
    <w:rsid w:val="005B7FB6"/>
    <w:rsid w:val="005F5954"/>
    <w:rsid w:val="00651E1C"/>
    <w:rsid w:val="006B0D7F"/>
    <w:rsid w:val="007A59B8"/>
    <w:rsid w:val="008E6A9A"/>
    <w:rsid w:val="008F3F8E"/>
    <w:rsid w:val="00A35D32"/>
    <w:rsid w:val="00A542FD"/>
    <w:rsid w:val="00AA3CA8"/>
    <w:rsid w:val="00AC33C5"/>
    <w:rsid w:val="00C378BB"/>
    <w:rsid w:val="00C529AF"/>
    <w:rsid w:val="00C66FED"/>
    <w:rsid w:val="00C952D3"/>
    <w:rsid w:val="00D13E89"/>
    <w:rsid w:val="00D31BF1"/>
    <w:rsid w:val="00D36421"/>
    <w:rsid w:val="00DB08DB"/>
    <w:rsid w:val="00DB3736"/>
    <w:rsid w:val="00DF4D4E"/>
    <w:rsid w:val="00E32260"/>
    <w:rsid w:val="00F10871"/>
    <w:rsid w:val="00F51E0A"/>
    <w:rsid w:val="00F86960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142D"/>
  <w15:docId w15:val="{E29CACCB-6E84-6F44-A67D-D8A5ED48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29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AF"/>
  </w:style>
  <w:style w:type="paragraph" w:styleId="Footer">
    <w:name w:val="footer"/>
    <w:basedOn w:val="Normal"/>
    <w:link w:val="FooterChar"/>
    <w:uiPriority w:val="99"/>
    <w:unhideWhenUsed/>
    <w:rsid w:val="00C529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AF"/>
  </w:style>
  <w:style w:type="paragraph" w:styleId="FootnoteText">
    <w:name w:val="footnote text"/>
    <w:basedOn w:val="Normal"/>
    <w:link w:val="FootnoteTextChar"/>
    <w:uiPriority w:val="99"/>
    <w:unhideWhenUsed/>
    <w:rsid w:val="00C529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9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9AF"/>
    <w:rPr>
      <w:vertAlign w:val="superscript"/>
    </w:rPr>
  </w:style>
  <w:style w:type="table" w:styleId="TableGrid">
    <w:name w:val="Table Grid"/>
    <w:basedOn w:val="TableNormal"/>
    <w:uiPriority w:val="39"/>
    <w:rsid w:val="00DF4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2F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D3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42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A5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ces@uva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A29C911FDB14181552B1F60289823" ma:contentTypeVersion="18" ma:contentTypeDescription="Create a new document." ma:contentTypeScope="" ma:versionID="8f0ff42195cb0a362389224c634f5adf">
  <xsd:schema xmlns:xsd="http://www.w3.org/2001/XMLSchema" xmlns:xs="http://www.w3.org/2001/XMLSchema" xmlns:p="http://schemas.microsoft.com/office/2006/metadata/properties" xmlns:ns2="705337ce-0956-4fa2-b430-6069dc4cba96" xmlns:ns3="98abda14-47ce-4b68-aa15-b7e69cbf75be" targetNamespace="http://schemas.microsoft.com/office/2006/metadata/properties" ma:root="true" ma:fieldsID="b0fa0c96207734712569fedaec85be73" ns2:_="" ns3:_="">
    <xsd:import namespace="705337ce-0956-4fa2-b430-6069dc4cba96"/>
    <xsd:import namespace="98abda14-47ce-4b68-aa15-b7e69cbf7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7ce-0956-4fa2-b430-6069dc4c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bda14-47ce-4b68-aa15-b7e69cbf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bb854-1189-4061-95d1-03fed11793a0}" ma:internalName="TaxCatchAll" ma:showField="CatchAllData" ma:web="98abda14-47ce-4b68-aa15-b7e69cbf7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337ce-0956-4fa2-b430-6069dc4cba96">
      <Terms xmlns="http://schemas.microsoft.com/office/infopath/2007/PartnerControls"/>
    </lcf76f155ced4ddcb4097134ff3c332f>
    <TaxCatchAll xmlns="98abda14-47ce-4b68-aa15-b7e69cbf75be" xsi:nil="true"/>
  </documentManagement>
</p:properties>
</file>

<file path=customXml/itemProps1.xml><?xml version="1.0" encoding="utf-8"?>
<ds:datastoreItem xmlns:ds="http://schemas.openxmlformats.org/officeDocument/2006/customXml" ds:itemID="{6F69980A-F83E-2548-8EA4-90CE69655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60B83-A217-440B-A9C3-CEDE96DF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7ce-0956-4fa2-b430-6069dc4cba96"/>
    <ds:schemaRef ds:uri="98abda14-47ce-4b68-aa15-b7e69cbf7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5D697-68CE-4B1F-8D1C-E221625E6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794D9-06E8-4782-8DB8-5F5CA334EF26}">
  <ds:schemaRefs>
    <ds:schemaRef ds:uri="http://schemas.microsoft.com/office/2006/metadata/properties"/>
    <ds:schemaRef ds:uri="http://schemas.microsoft.com/office/infopath/2007/PartnerControls"/>
    <ds:schemaRef ds:uri="705337ce-0956-4fa2-b430-6069dc4cba96"/>
    <ds:schemaRef ds:uri="98abda14-47ce-4b68-aa15-b7e69cbf7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ė Piepaliūtė</cp:lastModifiedBy>
  <cp:revision>4</cp:revision>
  <dcterms:created xsi:type="dcterms:W3CDTF">2026-01-19T12:38:00Z</dcterms:created>
  <dcterms:modified xsi:type="dcterms:W3CDTF">2026-01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A29C911FDB14181552B1F60289823</vt:lpwstr>
  </property>
  <property fmtid="{D5CDD505-2E9C-101B-9397-08002B2CF9AE}" pid="3" name="MediaServiceImageTags">
    <vt:lpwstr/>
  </property>
</Properties>
</file>